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E760" w14:textId="7C73421C" w:rsidR="005F6D46" w:rsidRDefault="004123C0" w:rsidP="005F6D46">
      <w:pPr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様式第</w:t>
      </w:r>
      <w:r w:rsidR="00412641">
        <w:rPr>
          <w:rFonts w:ascii="ＭＳ 明朝" w:hAnsi="ＭＳ 明朝" w:hint="eastAsia"/>
          <w:szCs w:val="24"/>
        </w:rPr>
        <w:t>３</w:t>
      </w:r>
      <w:r w:rsidRPr="00EB4D42">
        <w:rPr>
          <w:rFonts w:ascii="ＭＳ 明朝" w:hAnsi="ＭＳ 明朝" w:hint="eastAsia"/>
          <w:szCs w:val="24"/>
        </w:rPr>
        <w:t>号（第</w:t>
      </w:r>
      <w:r w:rsidR="00412641">
        <w:rPr>
          <w:rFonts w:ascii="ＭＳ 明朝" w:hAnsi="ＭＳ 明朝" w:hint="eastAsia"/>
          <w:szCs w:val="24"/>
        </w:rPr>
        <w:t>５</w:t>
      </w:r>
      <w:r w:rsidRPr="00EB4D42">
        <w:rPr>
          <w:rFonts w:ascii="ＭＳ 明朝" w:hAnsi="ＭＳ 明朝" w:hint="eastAsia"/>
          <w:szCs w:val="24"/>
        </w:rPr>
        <w:t>条関係）</w:t>
      </w:r>
    </w:p>
    <w:p w14:paraId="03E1FD60" w14:textId="77777777" w:rsidR="00453D40" w:rsidRPr="00EB4D42" w:rsidRDefault="00453D40" w:rsidP="005F6D46">
      <w:pPr>
        <w:jc w:val="left"/>
        <w:rPr>
          <w:rFonts w:ascii="ＭＳ 明朝" w:hAnsi="ＭＳ 明朝"/>
          <w:szCs w:val="24"/>
        </w:rPr>
      </w:pPr>
    </w:p>
    <w:p w14:paraId="65AD2BAF" w14:textId="77777777" w:rsidR="005F6D46" w:rsidRPr="00EB4D42" w:rsidRDefault="005F6D46" w:rsidP="005F6D46">
      <w:pPr>
        <w:jc w:val="center"/>
        <w:rPr>
          <w:rFonts w:ascii="ＭＳ 明朝" w:hAnsi="ＭＳ 明朝"/>
          <w:szCs w:val="24"/>
        </w:rPr>
      </w:pPr>
      <w:bookmarkStart w:id="0" w:name="_GoBack"/>
      <w:r w:rsidRPr="00EB4D42">
        <w:rPr>
          <w:rFonts w:ascii="ＭＳ 明朝" w:hAnsi="ＭＳ 明朝" w:hint="eastAsia"/>
          <w:szCs w:val="24"/>
        </w:rPr>
        <w:t>収支予算書</w:t>
      </w:r>
      <w:bookmarkEnd w:id="0"/>
    </w:p>
    <w:p w14:paraId="3F71C24C" w14:textId="77777777" w:rsidR="005F6D46" w:rsidRPr="00EB4D42" w:rsidRDefault="005F6D46" w:rsidP="005F6D46">
      <w:pPr>
        <w:jc w:val="center"/>
        <w:rPr>
          <w:rFonts w:ascii="ＭＳ 明朝" w:hAnsi="ＭＳ 明朝"/>
          <w:szCs w:val="24"/>
        </w:rPr>
      </w:pPr>
    </w:p>
    <w:p w14:paraId="0A37C2C4" w14:textId="6CBC36F0" w:rsidR="005F6D46" w:rsidRPr="00EB4D42" w:rsidRDefault="005F6D46" w:rsidP="005F6D46">
      <w:pPr>
        <w:jc w:val="left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Cs w:val="24"/>
        </w:rPr>
        <w:t xml:space="preserve">１　資金調達内訳　　　　　　　　　　　　　　　　　　　　　</w:t>
      </w:r>
      <w:r w:rsidRPr="00EB4D42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6D46" w:rsidRPr="00EB4D42" w14:paraId="3B5F614E" w14:textId="77777777" w:rsidTr="00773AA6">
        <w:tc>
          <w:tcPr>
            <w:tcW w:w="3278" w:type="dxa"/>
            <w:vAlign w:val="center"/>
          </w:tcPr>
          <w:p w14:paraId="183794EC" w14:textId="77777777" w:rsidR="005F6D46" w:rsidRPr="00EB4D42" w:rsidRDefault="005F6D46" w:rsidP="00773A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279" w:type="dxa"/>
            <w:vAlign w:val="center"/>
          </w:tcPr>
          <w:p w14:paraId="2758F2A9" w14:textId="77777777" w:rsidR="005F6D46" w:rsidRPr="00EB4D42" w:rsidRDefault="005F6D46" w:rsidP="00773A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279" w:type="dxa"/>
            <w:vAlign w:val="center"/>
          </w:tcPr>
          <w:p w14:paraId="1A61F777" w14:textId="77777777" w:rsidR="005F6D46" w:rsidRPr="00EB4D42" w:rsidRDefault="005F6D46" w:rsidP="00773A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F6D46" w:rsidRPr="00EB4D42" w14:paraId="70A4B74B" w14:textId="77777777" w:rsidTr="005F6D46">
        <w:tc>
          <w:tcPr>
            <w:tcW w:w="3278" w:type="dxa"/>
          </w:tcPr>
          <w:p w14:paraId="5524B55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自己資金等</w:t>
            </w:r>
          </w:p>
        </w:tc>
        <w:tc>
          <w:tcPr>
            <w:tcW w:w="3279" w:type="dxa"/>
          </w:tcPr>
          <w:p w14:paraId="7C4DB9CC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14:paraId="4CDDB63A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自社の負担金</w:t>
            </w:r>
          </w:p>
        </w:tc>
      </w:tr>
      <w:tr w:rsidR="005F6D46" w:rsidRPr="00EB4D42" w14:paraId="15892E6C" w14:textId="77777777" w:rsidTr="005F6D46">
        <w:tc>
          <w:tcPr>
            <w:tcW w:w="3278" w:type="dxa"/>
          </w:tcPr>
          <w:p w14:paraId="7A18AB7C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279" w:type="dxa"/>
          </w:tcPr>
          <w:p w14:paraId="1F779BFA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14:paraId="4AA776E6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285AB35C" w14:textId="77777777" w:rsidTr="005F6D46">
        <w:tc>
          <w:tcPr>
            <w:tcW w:w="3278" w:type="dxa"/>
          </w:tcPr>
          <w:p w14:paraId="4AC6A90B" w14:textId="0B947E51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3279" w:type="dxa"/>
          </w:tcPr>
          <w:p w14:paraId="424FF39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14:paraId="1040FDF1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市からの補助金</w:t>
            </w:r>
          </w:p>
        </w:tc>
      </w:tr>
      <w:tr w:rsidR="005F6D46" w:rsidRPr="00EB4D42" w14:paraId="31B41F93" w14:textId="77777777" w:rsidTr="005F6D46">
        <w:tc>
          <w:tcPr>
            <w:tcW w:w="3278" w:type="dxa"/>
          </w:tcPr>
          <w:p w14:paraId="3A9F9BBA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279" w:type="dxa"/>
          </w:tcPr>
          <w:p w14:paraId="1825F71B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14:paraId="038573B2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2C0ECF" w14:textId="77777777" w:rsidR="005F6D46" w:rsidRPr="00EB4D42" w:rsidRDefault="005F6D46" w:rsidP="005F6D46">
      <w:pPr>
        <w:jc w:val="left"/>
        <w:rPr>
          <w:rFonts w:ascii="ＭＳ 明朝" w:hAnsi="ＭＳ 明朝"/>
          <w:sz w:val="22"/>
          <w:szCs w:val="22"/>
        </w:rPr>
      </w:pPr>
    </w:p>
    <w:p w14:paraId="4341152F" w14:textId="273A74F2" w:rsidR="005F6D46" w:rsidRPr="00773AA6" w:rsidRDefault="005F6D46" w:rsidP="005F6D46">
      <w:pPr>
        <w:jc w:val="left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Cs w:val="24"/>
        </w:rPr>
        <w:t>２　資金支出内訳</w:t>
      </w:r>
      <w:r w:rsidR="00453D40">
        <w:rPr>
          <w:rFonts w:ascii="ＭＳ 明朝" w:hAnsi="ＭＳ 明朝" w:hint="eastAsia"/>
          <w:szCs w:val="24"/>
        </w:rPr>
        <w:t xml:space="preserve">　　　　　　　　　　　　　　　　　　　　　</w:t>
      </w:r>
      <w:r w:rsidR="00453D40" w:rsidRPr="00EB4D42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2539"/>
        <w:gridCol w:w="2260"/>
        <w:gridCol w:w="2281"/>
      </w:tblGrid>
      <w:tr w:rsidR="005F6D46" w:rsidRPr="00EB4D42" w14:paraId="0C3B187D" w14:textId="77777777" w:rsidTr="00E77731">
        <w:trPr>
          <w:trHeight w:val="752"/>
        </w:trPr>
        <w:tc>
          <w:tcPr>
            <w:tcW w:w="1980" w:type="dxa"/>
            <w:vAlign w:val="center"/>
          </w:tcPr>
          <w:p w14:paraId="32D67AD3" w14:textId="77777777" w:rsidR="005F6D46" w:rsidRPr="00EB4D42" w:rsidRDefault="005F6D46" w:rsidP="00773A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539" w:type="dxa"/>
            <w:vAlign w:val="center"/>
          </w:tcPr>
          <w:p w14:paraId="6932C6D1" w14:textId="77777777" w:rsidR="005F6D46" w:rsidRPr="00EB4D42" w:rsidRDefault="005F6D46" w:rsidP="00773AA6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pacing w:val="-4"/>
                <w:sz w:val="22"/>
                <w:szCs w:val="22"/>
              </w:rPr>
              <w:t>補助事業に要する経費</w:t>
            </w:r>
          </w:p>
        </w:tc>
        <w:tc>
          <w:tcPr>
            <w:tcW w:w="2260" w:type="dxa"/>
            <w:vAlign w:val="center"/>
          </w:tcPr>
          <w:p w14:paraId="5C023BC8" w14:textId="77777777" w:rsidR="005F6D46" w:rsidRPr="00EB4D42" w:rsidRDefault="005F6D46" w:rsidP="00773A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2281" w:type="dxa"/>
            <w:vAlign w:val="center"/>
          </w:tcPr>
          <w:p w14:paraId="5CBC4B29" w14:textId="77777777" w:rsidR="005F6D46" w:rsidRPr="00EB4D42" w:rsidRDefault="005F6D46" w:rsidP="00E77731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内容の説明</w:t>
            </w:r>
          </w:p>
          <w:p w14:paraId="3E9C4620" w14:textId="77777777" w:rsidR="005F6D46" w:rsidRPr="00EB4D42" w:rsidRDefault="005F6D46" w:rsidP="00E77731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（積算の根拠）</w:t>
            </w:r>
          </w:p>
        </w:tc>
      </w:tr>
      <w:tr w:rsidR="005F6D46" w:rsidRPr="00EB4D42" w14:paraId="04A9E94B" w14:textId="77777777" w:rsidTr="00773AA6">
        <w:trPr>
          <w:trHeight w:val="786"/>
        </w:trPr>
        <w:tc>
          <w:tcPr>
            <w:tcW w:w="1980" w:type="dxa"/>
            <w:vAlign w:val="center"/>
          </w:tcPr>
          <w:p w14:paraId="42CC66FB" w14:textId="5ABE96E8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サイト掲載料</w:t>
            </w:r>
          </w:p>
        </w:tc>
        <w:tc>
          <w:tcPr>
            <w:tcW w:w="2539" w:type="dxa"/>
          </w:tcPr>
          <w:p w14:paraId="36979283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FDC7192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76FDE0E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0727EB01" w14:textId="77777777" w:rsidTr="00773AA6">
        <w:trPr>
          <w:trHeight w:val="786"/>
        </w:trPr>
        <w:tc>
          <w:tcPr>
            <w:tcW w:w="1980" w:type="dxa"/>
            <w:vAlign w:val="center"/>
          </w:tcPr>
          <w:p w14:paraId="7396D87A" w14:textId="5CB025EF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2539" w:type="dxa"/>
          </w:tcPr>
          <w:p w14:paraId="7CFBBBB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05DAEB4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05040B08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1C165A67" w14:textId="77777777" w:rsidTr="00773AA6">
        <w:trPr>
          <w:trHeight w:val="786"/>
        </w:trPr>
        <w:tc>
          <w:tcPr>
            <w:tcW w:w="1980" w:type="dxa"/>
            <w:vAlign w:val="center"/>
          </w:tcPr>
          <w:p w14:paraId="4540069E" w14:textId="6CAC31FD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出展料</w:t>
            </w:r>
          </w:p>
        </w:tc>
        <w:tc>
          <w:tcPr>
            <w:tcW w:w="2539" w:type="dxa"/>
          </w:tcPr>
          <w:p w14:paraId="444AC5B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03901A62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4A50E2B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F77C40C" w14:textId="77777777" w:rsidTr="00E77731">
        <w:trPr>
          <w:trHeight w:val="713"/>
        </w:trPr>
        <w:tc>
          <w:tcPr>
            <w:tcW w:w="1980" w:type="dxa"/>
            <w:vAlign w:val="center"/>
          </w:tcPr>
          <w:p w14:paraId="57F609E5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4E66D3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6F7797E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3EFCB34F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078045E4" w14:textId="77777777" w:rsidTr="00E77731">
        <w:trPr>
          <w:trHeight w:val="694"/>
        </w:trPr>
        <w:tc>
          <w:tcPr>
            <w:tcW w:w="1980" w:type="dxa"/>
            <w:vAlign w:val="center"/>
          </w:tcPr>
          <w:p w14:paraId="5F399E0A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9" w:type="dxa"/>
          </w:tcPr>
          <w:p w14:paraId="4070D30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435C94E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51C82D5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4875D67E" w14:textId="77777777" w:rsidTr="00E77731">
        <w:trPr>
          <w:trHeight w:val="704"/>
        </w:trPr>
        <w:tc>
          <w:tcPr>
            <w:tcW w:w="1980" w:type="dxa"/>
            <w:vAlign w:val="center"/>
          </w:tcPr>
          <w:p w14:paraId="7FDA4A9A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9" w:type="dxa"/>
          </w:tcPr>
          <w:p w14:paraId="746CF35F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12C1866A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254E5093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2CA00029" w14:textId="77777777" w:rsidTr="00E77731">
        <w:trPr>
          <w:trHeight w:val="700"/>
        </w:trPr>
        <w:tc>
          <w:tcPr>
            <w:tcW w:w="1980" w:type="dxa"/>
            <w:vAlign w:val="center"/>
          </w:tcPr>
          <w:p w14:paraId="389A1196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9" w:type="dxa"/>
          </w:tcPr>
          <w:p w14:paraId="09A1896D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1521DD96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4F3E85CE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512CA06A" w14:textId="77777777" w:rsidTr="00E77731">
        <w:trPr>
          <w:trHeight w:val="697"/>
        </w:trPr>
        <w:tc>
          <w:tcPr>
            <w:tcW w:w="1980" w:type="dxa"/>
            <w:vAlign w:val="center"/>
          </w:tcPr>
          <w:p w14:paraId="6AC55697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9" w:type="dxa"/>
          </w:tcPr>
          <w:p w14:paraId="2F97CA3B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D35F825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4A7DA4EB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74900A1" w14:textId="77777777" w:rsidTr="00E77731">
        <w:trPr>
          <w:trHeight w:val="692"/>
        </w:trPr>
        <w:tc>
          <w:tcPr>
            <w:tcW w:w="1980" w:type="dxa"/>
            <w:vAlign w:val="center"/>
          </w:tcPr>
          <w:p w14:paraId="478AA945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9" w:type="dxa"/>
          </w:tcPr>
          <w:p w14:paraId="2D8C98AE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05CA122C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3427D5FC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6D0601D9" w14:textId="77777777" w:rsidTr="00773AA6">
        <w:trPr>
          <w:trHeight w:val="786"/>
        </w:trPr>
        <w:tc>
          <w:tcPr>
            <w:tcW w:w="1980" w:type="dxa"/>
            <w:vAlign w:val="center"/>
          </w:tcPr>
          <w:p w14:paraId="46AA29C2" w14:textId="77777777" w:rsidR="005F6D46" w:rsidRPr="00EB4D42" w:rsidRDefault="005F6D46" w:rsidP="00773AA6">
            <w:pPr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39" w:type="dxa"/>
          </w:tcPr>
          <w:p w14:paraId="0910C854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3E1F19D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1" w:type="dxa"/>
          </w:tcPr>
          <w:p w14:paraId="6DFF0F9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B96FEB" w14:textId="7EAED383" w:rsidR="002309B5" w:rsidRPr="00E77731" w:rsidRDefault="002309B5" w:rsidP="00E77731">
      <w:pPr>
        <w:jc w:val="left"/>
        <w:rPr>
          <w:rFonts w:ascii="ＭＳ 明朝" w:hAnsi="ＭＳ 明朝" w:hint="eastAsia"/>
          <w:sz w:val="22"/>
          <w:szCs w:val="22"/>
        </w:rPr>
      </w:pPr>
    </w:p>
    <w:sectPr w:rsidR="002309B5" w:rsidRPr="00E77731" w:rsidSect="001925B7">
      <w:pgSz w:w="11906" w:h="16838" w:code="9"/>
      <w:pgMar w:top="1418" w:right="1418" w:bottom="1418" w:left="1418" w:header="851" w:footer="992" w:gutter="0"/>
      <w:cols w:space="425"/>
      <w:docGrid w:type="linesAndChars" w:linePitch="42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402D" w14:textId="77777777" w:rsidR="007E169E" w:rsidRDefault="007E169E" w:rsidP="00DE3796">
      <w:r>
        <w:separator/>
      </w:r>
    </w:p>
  </w:endnote>
  <w:endnote w:type="continuationSeparator" w:id="0">
    <w:p w14:paraId="60A89106" w14:textId="77777777" w:rsidR="007E169E" w:rsidRDefault="007E169E" w:rsidP="00D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2039" w14:textId="77777777" w:rsidR="007E169E" w:rsidRDefault="007E169E" w:rsidP="00DE3796">
      <w:r>
        <w:separator/>
      </w:r>
    </w:p>
  </w:footnote>
  <w:footnote w:type="continuationSeparator" w:id="0">
    <w:p w14:paraId="0848F917" w14:textId="77777777" w:rsidR="007E169E" w:rsidRDefault="007E169E" w:rsidP="00DE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4"/>
    <w:rsid w:val="00022457"/>
    <w:rsid w:val="000E63CC"/>
    <w:rsid w:val="000E7D36"/>
    <w:rsid w:val="001206C1"/>
    <w:rsid w:val="0012262A"/>
    <w:rsid w:val="00174C51"/>
    <w:rsid w:val="001925B7"/>
    <w:rsid w:val="001B01FE"/>
    <w:rsid w:val="002309B5"/>
    <w:rsid w:val="00233584"/>
    <w:rsid w:val="00236E21"/>
    <w:rsid w:val="00265473"/>
    <w:rsid w:val="002915FD"/>
    <w:rsid w:val="00307053"/>
    <w:rsid w:val="003276D8"/>
    <w:rsid w:val="003B00BA"/>
    <w:rsid w:val="003E2A07"/>
    <w:rsid w:val="00401743"/>
    <w:rsid w:val="004123C0"/>
    <w:rsid w:val="00412641"/>
    <w:rsid w:val="00427702"/>
    <w:rsid w:val="00453D40"/>
    <w:rsid w:val="004D2799"/>
    <w:rsid w:val="005D27F0"/>
    <w:rsid w:val="005F6D46"/>
    <w:rsid w:val="00605976"/>
    <w:rsid w:val="00640AF0"/>
    <w:rsid w:val="006558E2"/>
    <w:rsid w:val="00662CA3"/>
    <w:rsid w:val="006C1D06"/>
    <w:rsid w:val="006F4900"/>
    <w:rsid w:val="006F5CFE"/>
    <w:rsid w:val="00725201"/>
    <w:rsid w:val="00730709"/>
    <w:rsid w:val="00743318"/>
    <w:rsid w:val="00773AA6"/>
    <w:rsid w:val="007E169E"/>
    <w:rsid w:val="007F74FE"/>
    <w:rsid w:val="00811D74"/>
    <w:rsid w:val="008127EE"/>
    <w:rsid w:val="008205C2"/>
    <w:rsid w:val="0089275C"/>
    <w:rsid w:val="008C6F5D"/>
    <w:rsid w:val="008F250D"/>
    <w:rsid w:val="00994AE6"/>
    <w:rsid w:val="009A095D"/>
    <w:rsid w:val="009B6B24"/>
    <w:rsid w:val="009F0088"/>
    <w:rsid w:val="009F1416"/>
    <w:rsid w:val="00A11AFE"/>
    <w:rsid w:val="00A26592"/>
    <w:rsid w:val="00A326E5"/>
    <w:rsid w:val="00A521C3"/>
    <w:rsid w:val="00A66FAB"/>
    <w:rsid w:val="00A76AD3"/>
    <w:rsid w:val="00A87B6E"/>
    <w:rsid w:val="00AD30A6"/>
    <w:rsid w:val="00AE3ECF"/>
    <w:rsid w:val="00AF6657"/>
    <w:rsid w:val="00B267A0"/>
    <w:rsid w:val="00B65DC8"/>
    <w:rsid w:val="00B76F3C"/>
    <w:rsid w:val="00B91AF0"/>
    <w:rsid w:val="00BE3E7B"/>
    <w:rsid w:val="00BF00BB"/>
    <w:rsid w:val="00C1393F"/>
    <w:rsid w:val="00C23EA6"/>
    <w:rsid w:val="00D41794"/>
    <w:rsid w:val="00DA3ED0"/>
    <w:rsid w:val="00DB3F38"/>
    <w:rsid w:val="00DD1B11"/>
    <w:rsid w:val="00DE0E37"/>
    <w:rsid w:val="00DE3796"/>
    <w:rsid w:val="00E64353"/>
    <w:rsid w:val="00E77731"/>
    <w:rsid w:val="00EA5906"/>
    <w:rsid w:val="00EB4D42"/>
    <w:rsid w:val="00EE5ACE"/>
    <w:rsid w:val="00EE6FB7"/>
    <w:rsid w:val="00E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B1AA5"/>
  <w15:chartTrackingRefBased/>
  <w15:docId w15:val="{5E7AF2BF-5447-490B-80D7-AE878CA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BB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41794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D41794"/>
    <w:rPr>
      <w:rFonts w:ascii="Century" w:eastAsia="ＭＳ 明朝" w:hAnsi="Century" w:cs="ＭＳ 明朝"/>
      <w:sz w:val="24"/>
      <w:szCs w:val="21"/>
    </w:rPr>
  </w:style>
  <w:style w:type="character" w:styleId="a5">
    <w:name w:val="annotation reference"/>
    <w:basedOn w:val="a0"/>
    <w:semiHidden/>
    <w:unhideWhenUsed/>
    <w:rsid w:val="00D41794"/>
    <w:rPr>
      <w:sz w:val="18"/>
      <w:szCs w:val="18"/>
    </w:rPr>
  </w:style>
  <w:style w:type="table" w:styleId="a6">
    <w:name w:val="Table Grid"/>
    <w:basedOn w:val="a1"/>
    <w:uiPriority w:val="59"/>
    <w:rsid w:val="00D417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5F6D46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5F6D46"/>
  </w:style>
  <w:style w:type="paragraph" w:styleId="af">
    <w:name w:val="Closing"/>
    <w:basedOn w:val="a"/>
    <w:link w:val="af0"/>
    <w:uiPriority w:val="99"/>
    <w:unhideWhenUsed/>
    <w:rsid w:val="005F6D46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5F6D46"/>
  </w:style>
  <w:style w:type="table" w:customStyle="1" w:styleId="1">
    <w:name w:val="表 (格子)1"/>
    <w:basedOn w:val="a1"/>
    <w:next w:val="a6"/>
    <w:uiPriority w:val="59"/>
    <w:rsid w:val="00A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4123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236E21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236E21"/>
    <w:rPr>
      <w:rFonts w:ascii="Century" w:eastAsia="ＭＳ 明朝" w:hAnsi="Century" w:cs="ＭＳ 明朝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110D-BBF2-4343-83DC-9089038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2</cp:revision>
  <cp:lastPrinted>2022-03-28T05:03:00Z</cp:lastPrinted>
  <dcterms:created xsi:type="dcterms:W3CDTF">2022-04-12T08:51:00Z</dcterms:created>
  <dcterms:modified xsi:type="dcterms:W3CDTF">2022-04-12T08:51:00Z</dcterms:modified>
</cp:coreProperties>
</file>